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A95A54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>«</w:t>
      </w:r>
      <w:r w:rsidR="00A95A54">
        <w:rPr>
          <w:rFonts w:ascii="Times New Roman" w:eastAsia="Times New Roman" w:hAnsi="Times New Roman" w:cs="Times New Roman"/>
          <w:b/>
          <w:bCs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  <w:bCs/>
        </w:rPr>
        <w:t>Воткинский район</w:t>
      </w:r>
      <w:r w:rsidR="00A95A54">
        <w:rPr>
          <w:rFonts w:ascii="Times New Roman" w:eastAsia="Times New Roman" w:hAnsi="Times New Roman" w:cs="Times New Roman"/>
          <w:b/>
          <w:bCs/>
        </w:rPr>
        <w:t xml:space="preserve"> Удмуртской Республики</w:t>
      </w:r>
      <w:r w:rsidRPr="00D97657">
        <w:rPr>
          <w:rFonts w:ascii="Times New Roman" w:eastAsia="Times New Roman" w:hAnsi="Times New Roman" w:cs="Times New Roman"/>
          <w:b/>
          <w:bCs/>
        </w:rPr>
        <w:t xml:space="preserve">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1B104E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14-20 </w:t>
      </w:r>
      <w:r w:rsidR="00A1552E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 xml:space="preserve">а 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268"/>
        <w:gridCol w:w="2268"/>
      </w:tblGrid>
      <w:tr w:rsidR="007766FF" w:rsidRPr="00D97657" w:rsidTr="009332E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AC663C" w:rsidRPr="00D97657" w:rsidTr="007B343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63C" w:rsidRDefault="00AC663C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3C" w:rsidRPr="00A95A54" w:rsidRDefault="00AC663C" w:rsidP="003053C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95A54">
              <w:rPr>
                <w:rFonts w:ascii="Times New Roman" w:eastAsia="Times New Roman" w:hAnsi="Times New Roman" w:cs="Times New Roman"/>
                <w:b/>
              </w:rPr>
              <w:t xml:space="preserve">День памяти Героя России Закирова </w:t>
            </w:r>
            <w:proofErr w:type="spellStart"/>
            <w:r w:rsidRPr="00A95A54">
              <w:rPr>
                <w:rFonts w:ascii="Times New Roman" w:eastAsia="Times New Roman" w:hAnsi="Times New Roman" w:cs="Times New Roman"/>
                <w:b/>
              </w:rPr>
              <w:t>Ильфата</w:t>
            </w:r>
            <w:proofErr w:type="spellEnd"/>
            <w:r w:rsidRPr="00A95A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95A54">
              <w:rPr>
                <w:rFonts w:ascii="Times New Roman" w:eastAsia="Times New Roman" w:hAnsi="Times New Roman" w:cs="Times New Roman"/>
                <w:b/>
              </w:rPr>
              <w:t>Индулисовича</w:t>
            </w:r>
            <w:proofErr w:type="spellEnd"/>
            <w:r w:rsidRPr="00A95A54">
              <w:rPr>
                <w:rFonts w:ascii="Times New Roman" w:eastAsia="Times New Roman" w:hAnsi="Times New Roman" w:cs="Times New Roman"/>
                <w:b/>
              </w:rPr>
              <w:t xml:space="preserve">  и кавалера ордена Мужества </w:t>
            </w:r>
            <w:proofErr w:type="spellStart"/>
            <w:r w:rsidRPr="00A95A54">
              <w:rPr>
                <w:rFonts w:ascii="Times New Roman" w:eastAsia="Times New Roman" w:hAnsi="Times New Roman" w:cs="Times New Roman"/>
                <w:b/>
              </w:rPr>
              <w:t>Бахарева</w:t>
            </w:r>
            <w:proofErr w:type="spellEnd"/>
            <w:r w:rsidRPr="00A95A54">
              <w:rPr>
                <w:rFonts w:ascii="Times New Roman" w:eastAsia="Times New Roman" w:hAnsi="Times New Roman" w:cs="Times New Roman"/>
                <w:b/>
              </w:rPr>
              <w:t xml:space="preserve"> Валерия Александ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3C" w:rsidRPr="003053C3" w:rsidRDefault="00AC663C" w:rsidP="003053C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63C" w:rsidRPr="003053C3" w:rsidRDefault="00AC663C" w:rsidP="003053C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5F98" w:rsidRPr="00D97657" w:rsidTr="007B343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5F98" w:rsidRDefault="003B5F98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98" w:rsidRPr="00A95A54" w:rsidRDefault="003B5F98" w:rsidP="003053C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95A54">
              <w:rPr>
                <w:rFonts w:ascii="Times New Roman" w:eastAsia="Times New Roman" w:hAnsi="Times New Roman" w:cs="Times New Roman"/>
                <w:b/>
              </w:rPr>
              <w:t>ВКС.</w:t>
            </w:r>
            <w:r w:rsidR="007A723D" w:rsidRPr="00A95A54">
              <w:rPr>
                <w:rFonts w:ascii="Times New Roman" w:eastAsia="Times New Roman" w:hAnsi="Times New Roman" w:cs="Times New Roman"/>
              </w:rPr>
              <w:t xml:space="preserve"> </w:t>
            </w:r>
            <w:r w:rsidRPr="00A95A54">
              <w:rPr>
                <w:rFonts w:ascii="Times New Roman" w:eastAsia="Times New Roman" w:hAnsi="Times New Roman" w:cs="Times New Roman"/>
              </w:rPr>
              <w:t>Аппаратное совещание у Главы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98" w:rsidRPr="00A95A54" w:rsidRDefault="003B5F98" w:rsidP="003053C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5A5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A95A54">
              <w:rPr>
                <w:rFonts w:ascii="Times New Roman" w:eastAsia="Times New Roman" w:hAnsi="Times New Roman" w:cs="Times New Roman"/>
              </w:rPr>
              <w:t>. № 38,  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F98" w:rsidRPr="00A95A54" w:rsidRDefault="003B5F98" w:rsidP="003053C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Прозоров И.П.</w:t>
            </w:r>
          </w:p>
          <w:p w:rsidR="003B5F98" w:rsidRPr="00A95A54" w:rsidRDefault="003B5F98" w:rsidP="003053C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D97657" w:rsidRDefault="00980401" w:rsidP="002517D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D97657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D97657">
              <w:rPr>
                <w:rFonts w:ascii="Times New Roman" w:hAnsi="Times New Roman" w:cs="Times New Roman"/>
              </w:rPr>
              <w:t xml:space="preserve"> по текущим 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65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D97657" w:rsidRDefault="00980401" w:rsidP="002517D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hAnsi="Times New Roman" w:cs="Times New Roman"/>
              </w:rPr>
              <w:t>Каб№15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9765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D97657" w:rsidRDefault="00980401" w:rsidP="002517D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рдышева Л.Н</w:t>
            </w:r>
          </w:p>
        </w:tc>
      </w:tr>
      <w:tr w:rsidR="00980401" w:rsidRPr="00D97657" w:rsidTr="001557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E3D7A" w:rsidRDefault="00980401" w:rsidP="0015571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E3D7A" w:rsidRDefault="00980401" w:rsidP="00086B43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61DA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D341A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D341A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80401" w:rsidRPr="00D97657" w:rsidTr="001557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4A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архивных документов по истории района в рамках проведения республиканского конкурса «Моя Удмуртия – моя история», к 85-летию первой Конституции УАС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80042C" w:rsidRDefault="00980401" w:rsidP="004A6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лощадке проведения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700CB4" w:rsidRDefault="00980401" w:rsidP="004A6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980401" w:rsidRPr="00D97657" w:rsidTr="00CD2D64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D341A" w:rsidRDefault="00980401" w:rsidP="001557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053C3">
              <w:rPr>
                <w:rFonts w:ascii="Times New Roman" w:hAnsi="Times New Roman" w:cs="Times New Roman"/>
              </w:rPr>
              <w:t>Районный дистанционный конкурс театрализованных представлений среди отрядов юных инспекторов дорожного движения «Веселый светофор» (видеорол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CD341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53C3">
              <w:rPr>
                <w:rFonts w:ascii="Times New Roman" w:hAnsi="Times New Roman" w:cs="Times New Roman"/>
              </w:rPr>
              <w:t xml:space="preserve">Каб.№31, прием материал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3053C3" w:rsidRDefault="00980401" w:rsidP="00155712">
            <w:pPr>
              <w:pStyle w:val="a3"/>
              <w:rPr>
                <w:rFonts w:ascii="Times New Roman" w:hAnsi="Times New Roman" w:cs="Times New Roman"/>
              </w:rPr>
            </w:pPr>
            <w:r w:rsidRPr="003053C3">
              <w:rPr>
                <w:rFonts w:ascii="Times New Roman" w:hAnsi="Times New Roman" w:cs="Times New Roman"/>
              </w:rPr>
              <w:t>Вострокнутова Е.П.</w:t>
            </w:r>
          </w:p>
          <w:p w:rsidR="00980401" w:rsidRPr="00CD341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0401" w:rsidRPr="00D97657" w:rsidTr="00CC3587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62546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Участие в заседании  Коллегии Министерства цифрового развития УР  (онлай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3053C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На местах,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3053C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Перевозчиков П.А.</w:t>
            </w:r>
          </w:p>
        </w:tc>
      </w:tr>
      <w:tr w:rsidR="00980401" w:rsidRPr="00D97657" w:rsidTr="00CC358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CC3587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eastAsia="Times New Roman" w:hAnsi="Times New Roman" w:cs="Times New Roman"/>
              </w:rPr>
              <w:t xml:space="preserve">Заседание Молодежного парлам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CC35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95A54">
              <w:rPr>
                <w:rFonts w:ascii="Times New Roman" w:hAnsi="Times New Roman" w:cs="Times New Roman"/>
              </w:rPr>
              <w:t>Каб</w:t>
            </w:r>
            <w:proofErr w:type="spellEnd"/>
            <w:r w:rsidRPr="00A95A54">
              <w:rPr>
                <w:rFonts w:ascii="Times New Roman" w:hAnsi="Times New Roman" w:cs="Times New Roman"/>
              </w:rPr>
              <w:t xml:space="preserve"> № 56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3053C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Ярко М.В.</w:t>
            </w:r>
          </w:p>
          <w:p w:rsidR="00980401" w:rsidRPr="00A95A54" w:rsidRDefault="00980401" w:rsidP="00CC3587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980401" w:rsidRPr="00D97657" w:rsidTr="00CC358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A95A5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5A54">
              <w:rPr>
                <w:rFonts w:ascii="Times New Roman" w:eastAsia="Times New Roman" w:hAnsi="Times New Roman" w:cs="Times New Roman"/>
              </w:rPr>
              <w:t xml:space="preserve">Рабочая группа по формированию </w:t>
            </w:r>
            <w:proofErr w:type="gramStart"/>
            <w:r w:rsidRPr="00A95A54">
              <w:rPr>
                <w:rFonts w:ascii="Times New Roman" w:eastAsia="Times New Roman" w:hAnsi="Times New Roman" w:cs="Times New Roman"/>
              </w:rPr>
              <w:t>сводного</w:t>
            </w:r>
            <w:proofErr w:type="gramEnd"/>
            <w:r w:rsidRPr="00A95A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0401" w:rsidRPr="00A95A54" w:rsidRDefault="00980401" w:rsidP="00A95A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eastAsia="Times New Roman" w:hAnsi="Times New Roman" w:cs="Times New Roman"/>
              </w:rPr>
              <w:t xml:space="preserve">перечня поручений и предложений по наказам избир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3053C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95A54">
              <w:rPr>
                <w:rFonts w:ascii="Times New Roman" w:hAnsi="Times New Roman" w:cs="Times New Roman"/>
              </w:rPr>
              <w:t>Каб</w:t>
            </w:r>
            <w:proofErr w:type="spellEnd"/>
            <w:r w:rsidRPr="00A95A54">
              <w:rPr>
                <w:rFonts w:ascii="Times New Roman" w:hAnsi="Times New Roman" w:cs="Times New Roman"/>
              </w:rPr>
              <w:t xml:space="preserve"> № 56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3053C3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980401" w:rsidRPr="00D97657" w:rsidTr="00CC3587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ED669F" w:rsidRDefault="00980401" w:rsidP="00ED669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Болгур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3A3E8D" w:rsidRDefault="00980401" w:rsidP="003053C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,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3A3E8D" w:rsidRDefault="00980401" w:rsidP="003053C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95A54">
              <w:rPr>
                <w:rFonts w:ascii="Times New Roman" w:hAnsi="Times New Roman" w:cs="Times New Roman"/>
                <w:b/>
              </w:rPr>
              <w:t xml:space="preserve">Совещание с начальниками территориальных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A95A54" w:rsidRDefault="00980401" w:rsidP="00A95A5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95A54">
              <w:rPr>
                <w:rFonts w:ascii="Times New Roman" w:hAnsi="Times New Roman" w:cs="Times New Roman"/>
                <w:b/>
              </w:rPr>
              <w:t>Зал заседаний,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95A54">
              <w:rPr>
                <w:rFonts w:ascii="Times New Roman" w:hAnsi="Times New Roman" w:cs="Times New Roman"/>
                <w:b/>
              </w:rPr>
              <w:t>Прозоров И.П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3053C3" w:rsidRDefault="00980401" w:rsidP="00A95A54">
            <w:pPr>
              <w:pStyle w:val="a3"/>
              <w:rPr>
                <w:rFonts w:ascii="Times New Roman" w:hAnsi="Times New Roman" w:cs="Times New Roman"/>
              </w:rPr>
            </w:pPr>
            <w:r w:rsidRPr="00A95A54">
              <w:rPr>
                <w:rFonts w:ascii="Times New Roman" w:eastAsia="Times New Roman" w:hAnsi="Times New Roman" w:cs="Times New Roman"/>
                <w:b/>
              </w:rPr>
              <w:t>ВКС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ведение итогов деятельности Административных комиссий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3053C3" w:rsidRDefault="00980401" w:rsidP="00A95A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1552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A1552E">
              <w:rPr>
                <w:rFonts w:ascii="Times New Roman" w:eastAsia="Times New Roman" w:hAnsi="Times New Roman" w:cs="Times New Roman"/>
              </w:rPr>
              <w:t xml:space="preserve">. № 38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3053C3" w:rsidRDefault="00980401" w:rsidP="00A95A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Ш.</w:t>
            </w:r>
          </w:p>
        </w:tc>
      </w:tr>
      <w:tr w:rsidR="00980401" w:rsidRPr="00D97657" w:rsidTr="001557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A95A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Участие в тренировке  «Управление оповещением, призывом и поставкой мобилизационных ресурсов при объявлении моби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A95A54" w:rsidRDefault="00980401" w:rsidP="00A95A5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5A54">
              <w:rPr>
                <w:rFonts w:ascii="Times New Roman" w:hAnsi="Times New Roman" w:cs="Times New Roman"/>
              </w:rPr>
              <w:t>Г.Воткинск</w:t>
            </w:r>
            <w:proofErr w:type="spellEnd"/>
            <w:r w:rsidRPr="00A95A54">
              <w:rPr>
                <w:rFonts w:ascii="Times New Roman" w:hAnsi="Times New Roman" w:cs="Times New Roman"/>
              </w:rPr>
              <w:t>,  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95A54" w:rsidRDefault="00980401" w:rsidP="00635F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95A54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A95A54">
              <w:rPr>
                <w:rFonts w:ascii="Times New Roman" w:hAnsi="Times New Roman" w:cs="Times New Roman"/>
              </w:rPr>
              <w:t xml:space="preserve"> А.Б.</w:t>
            </w:r>
          </w:p>
          <w:p w:rsidR="00980401" w:rsidRPr="00A95A54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95A5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980401" w:rsidRPr="00D97657" w:rsidTr="001557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7608F1" w:rsidRDefault="00980401" w:rsidP="00635F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6D6A9F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7608F1" w:rsidRDefault="00980401" w:rsidP="00635F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аб.№36  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7608F1" w:rsidRDefault="00980401" w:rsidP="00635F6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980401" w:rsidRPr="00D97657" w:rsidTr="001557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635F65">
            <w:pPr>
              <w:pStyle w:val="a3"/>
              <w:rPr>
                <w:rFonts w:ascii="Times New Roman" w:hAnsi="Times New Roman" w:cs="Times New Roman"/>
              </w:rPr>
            </w:pPr>
            <w:r w:rsidRPr="002861DA">
              <w:rPr>
                <w:rFonts w:ascii="Times New Roman" w:hAnsi="Times New Roman" w:cs="Times New Roman"/>
                <w:b/>
              </w:rPr>
              <w:t>ВКС.</w:t>
            </w:r>
            <w:r w:rsidRPr="002861DA">
              <w:rPr>
                <w:rFonts w:ascii="Times New Roman" w:hAnsi="Times New Roman" w:cs="Times New Roman"/>
              </w:rPr>
              <w:t xml:space="preserve"> Разбор ошибок при формировании отч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401" w:rsidRPr="002861DA" w:rsidRDefault="00980401" w:rsidP="00635F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861DA">
              <w:rPr>
                <w:rFonts w:ascii="Times New Roman" w:hAnsi="Times New Roman" w:cs="Times New Roman"/>
              </w:rPr>
              <w:t>Каб</w:t>
            </w:r>
            <w:proofErr w:type="spellEnd"/>
            <w:r w:rsidRPr="002861DA">
              <w:rPr>
                <w:rFonts w:ascii="Times New Roman" w:hAnsi="Times New Roman" w:cs="Times New Roman"/>
              </w:rPr>
              <w:t>. № 38 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635F6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861DA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2861DA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980401" w:rsidRPr="00D97657" w:rsidTr="00CC3587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4A6A7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04703"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 w:rsidRPr="00C04703">
              <w:rPr>
                <w:rFonts w:ascii="Times New Roman" w:eastAsia="Times New Roman" w:hAnsi="Times New Roman" w:cs="Times New Roman"/>
              </w:rPr>
              <w:t>Большекиварский</w:t>
            </w:r>
            <w:proofErr w:type="spellEnd"/>
            <w:r w:rsidRPr="00C0470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BF06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4A6A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тина О.А.</w:t>
            </w:r>
          </w:p>
        </w:tc>
      </w:tr>
      <w:tr w:rsidR="00980401" w:rsidRPr="00D97657" w:rsidTr="002861D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D6A9F" w:rsidRDefault="00980401" w:rsidP="002861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861DA">
              <w:rPr>
                <w:rFonts w:ascii="Times New Roman" w:eastAsia="Times New Roman" w:hAnsi="Times New Roman" w:cs="Times New Roman"/>
                <w:b/>
              </w:rPr>
              <w:t>Прием граждан по личным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вопросам</w:t>
            </w: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2861DA">
            <w:pPr>
              <w:pStyle w:val="a3"/>
              <w:rPr>
                <w:rFonts w:ascii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2861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0042C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80042C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80401" w:rsidRPr="00D97657" w:rsidTr="002861D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1D31EA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5F98">
              <w:rPr>
                <w:rFonts w:ascii="Times New Roman" w:eastAsia="Times New Roman" w:hAnsi="Times New Roman" w:cs="Times New Roman"/>
              </w:rPr>
              <w:t>Занятия</w:t>
            </w:r>
            <w:r w:rsidRPr="005C51E5">
              <w:rPr>
                <w:rFonts w:ascii="Times New Roman" w:eastAsia="Times New Roman" w:hAnsi="Times New Roman" w:cs="Times New Roman"/>
              </w:rPr>
              <w:t xml:space="preserve"> с нештатной </w:t>
            </w:r>
            <w:r>
              <w:rPr>
                <w:rFonts w:ascii="Times New Roman" w:eastAsia="Times New Roman" w:hAnsi="Times New Roman" w:cs="Times New Roman"/>
              </w:rPr>
              <w:t xml:space="preserve">расчетно-аналитической группой штаба ГОЧ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тк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по изучению методик оценки радиационной, химической и бактери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1D31EA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646BF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C646BF">
              <w:rPr>
                <w:rFonts w:ascii="Times New Roman" w:eastAsia="Times New Roman" w:hAnsi="Times New Roman" w:cs="Times New Roman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1D31EA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C646BF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C646BF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61DA">
              <w:rPr>
                <w:rFonts w:ascii="Times New Roman" w:eastAsia="Times New Roman" w:hAnsi="Times New Roman" w:cs="Times New Roman"/>
                <w:b/>
              </w:rPr>
              <w:t>ВКС</w:t>
            </w:r>
            <w:r w:rsidRPr="002861DA">
              <w:rPr>
                <w:rFonts w:ascii="Times New Roman" w:eastAsia="Times New Roman" w:hAnsi="Times New Roman" w:cs="Times New Roman"/>
              </w:rPr>
              <w:t>. По подключению к системе «Платформа обратной связ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1D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861DA">
              <w:rPr>
                <w:rFonts w:ascii="Times New Roman" w:eastAsia="Times New Roman" w:hAnsi="Times New Roman" w:cs="Times New Roman"/>
              </w:rPr>
              <w:t>. № 38,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1DA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2861DA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1DA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2861DA">
              <w:rPr>
                <w:rFonts w:ascii="Times New Roman" w:eastAsia="Times New Roman" w:hAnsi="Times New Roman" w:cs="Times New Roman"/>
              </w:rPr>
              <w:t>. «ЭЦП и законодательство РФ: принципы использования юридически значимой электронной подписи в Р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61DA">
              <w:rPr>
                <w:rFonts w:ascii="Times New Roman" w:eastAsia="Times New Roman" w:hAnsi="Times New Roman" w:cs="Times New Roman"/>
              </w:rPr>
              <w:t xml:space="preserve">На местах, </w:t>
            </w:r>
          </w:p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861DA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2861DA">
              <w:rPr>
                <w:rFonts w:ascii="Times New Roman" w:eastAsia="Times New Roman" w:hAnsi="Times New Roman" w:cs="Times New Roman"/>
              </w:rPr>
              <w:t xml:space="preserve">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04703" w:rsidRDefault="00980401" w:rsidP="00A95A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D31EA">
              <w:rPr>
                <w:rFonts w:ascii="Times New Roman" w:eastAsia="Times New Roman" w:hAnsi="Times New Roman" w:cs="Times New Roman"/>
              </w:rPr>
              <w:t>Координационный</w:t>
            </w:r>
            <w:r w:rsidRPr="00B57085">
              <w:rPr>
                <w:rFonts w:ascii="Times New Roman" w:eastAsia="Times New Roman" w:hAnsi="Times New Roman" w:cs="Times New Roman"/>
              </w:rPr>
              <w:t xml:space="preserve"> </w:t>
            </w:r>
            <w:r w:rsidRPr="001D31EA">
              <w:rPr>
                <w:rFonts w:ascii="Times New Roman" w:eastAsia="Times New Roman" w:hAnsi="Times New Roman" w:cs="Times New Roman"/>
              </w:rPr>
              <w:t>совет ТО «Ка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A1552E" w:rsidRDefault="00980401" w:rsidP="00A95A5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A95A5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D31E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1557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ТО «Болгур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ырянова В.Н.</w:t>
            </w:r>
          </w:p>
        </w:tc>
      </w:tr>
      <w:tr w:rsidR="00980401" w:rsidRPr="00D97657" w:rsidTr="004A6A7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1D31EA" w:rsidRDefault="00980401" w:rsidP="001557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861DA">
              <w:rPr>
                <w:rFonts w:ascii="Times New Roman" w:eastAsia="Times New Roman" w:hAnsi="Times New Roman" w:cs="Times New Roman"/>
                <w:b/>
              </w:rPr>
              <w:t>Прием граждан по личным вопросам</w:t>
            </w:r>
            <w:r w:rsidRPr="0080042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0042C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</w:t>
            </w:r>
            <w:r w:rsidRPr="0080042C">
              <w:rPr>
                <w:rFonts w:ascii="Times New Roman" w:eastAsia="Times New Roman" w:hAnsi="Times New Roman" w:cs="Times New Roman"/>
              </w:rPr>
              <w:lastRenderedPageBreak/>
              <w:t>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1D31E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lastRenderedPageBreak/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1D31EA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980401" w:rsidRPr="00D97657" w:rsidTr="0015571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2244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61D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посвященное</w:t>
            </w:r>
            <w:proofErr w:type="gram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,</w:t>
            </w:r>
            <w:proofErr w:type="gramEnd"/>
            <w:r w:rsidRPr="00CD64C0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Д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ню</w:t>
            </w:r>
            <w:r w:rsidRPr="00CD64C0">
              <w:rPr>
                <w:rFonts w:ascii="Times New Roman" w:hAnsi="Times New Roman" w:cs="Times New Roman"/>
                <w:shd w:val="clear" w:color="auto" w:fill="FFFFFF"/>
              </w:rPr>
              <w:t> работников </w:t>
            </w:r>
            <w:r w:rsidRPr="00CD64C0">
              <w:rPr>
                <w:rFonts w:ascii="Times New Roman" w:hAnsi="Times New Roman" w:cs="Times New Roman"/>
                <w:bCs/>
                <w:shd w:val="clear" w:color="auto" w:fill="FFFFFF"/>
              </w:rPr>
              <w:t>бытового обслуживания</w:t>
            </w:r>
            <w:r w:rsidRPr="00CD64C0">
              <w:rPr>
                <w:rFonts w:ascii="Times New Roman" w:hAnsi="Times New Roman" w:cs="Times New Roman"/>
                <w:shd w:val="clear" w:color="auto" w:fill="FFFFFF"/>
              </w:rPr>
              <w:t> населения и жилищно-коммунального 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hAnsi="Times New Roman" w:cs="Times New Roman"/>
              </w:rPr>
              <w:t xml:space="preserve">Зал заседаний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D64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D64C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D64C0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Ш.</w:t>
            </w:r>
          </w:p>
          <w:p w:rsidR="00980401" w:rsidRPr="00CD64C0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  <w:p w:rsidR="00980401" w:rsidRPr="0080042C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64C0">
              <w:rPr>
                <w:rFonts w:ascii="Times New Roman" w:eastAsia="Times New Roman" w:hAnsi="Times New Roman" w:cs="Times New Roman"/>
              </w:rPr>
              <w:t xml:space="preserve">Пикулев С.В., </w:t>
            </w:r>
          </w:p>
        </w:tc>
      </w:tr>
      <w:tr w:rsidR="00980401" w:rsidRPr="00D97657" w:rsidTr="002861D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80042C" w:rsidRDefault="00980401" w:rsidP="002861D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4643F">
              <w:rPr>
                <w:rFonts w:ascii="Times New Roman" w:eastAsia="Times New Roman" w:hAnsi="Times New Roman" w:cs="Times New Roman"/>
                <w:b/>
              </w:rPr>
              <w:t xml:space="preserve">Первенство </w:t>
            </w:r>
            <w:proofErr w:type="spellStart"/>
            <w:r w:rsidRPr="00B4643F">
              <w:rPr>
                <w:rFonts w:ascii="Times New Roman" w:eastAsia="Times New Roman" w:hAnsi="Times New Roman" w:cs="Times New Roman"/>
                <w:b/>
              </w:rPr>
              <w:t>Воткинского</w:t>
            </w:r>
            <w:proofErr w:type="spellEnd"/>
            <w:r w:rsidRPr="00B4643F">
              <w:rPr>
                <w:rFonts w:ascii="Times New Roman" w:eastAsia="Times New Roman" w:hAnsi="Times New Roman" w:cs="Times New Roman"/>
                <w:b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лыжным гонкам «Лыжный марафон» закрытие лыжного 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33DD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733DD0">
              <w:rPr>
                <w:rFonts w:ascii="Times New Roman" w:eastAsia="Times New Roman" w:hAnsi="Times New Roman" w:cs="Times New Roman"/>
              </w:rPr>
              <w:t>еревозное</w:t>
            </w:r>
            <w:proofErr w:type="spellEnd"/>
          </w:p>
          <w:p w:rsidR="00980401" w:rsidRPr="0080042C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80401" w:rsidRPr="0080042C" w:rsidRDefault="00980401" w:rsidP="002861D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733DD0">
              <w:rPr>
                <w:rFonts w:ascii="Times New Roman" w:eastAsia="Times New Roman" w:hAnsi="Times New Roman" w:cs="Times New Roman"/>
              </w:rPr>
              <w:t>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D64C0" w:rsidRDefault="00980401" w:rsidP="001557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64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Районные соревнования </w:t>
            </w:r>
            <w:r w:rsidRPr="003053C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по технике лыжного туризма </w:t>
            </w:r>
            <w:r w:rsidRPr="003053C3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“Снежинка-2022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CD64C0" w:rsidRDefault="00980401" w:rsidP="0015571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053C3"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proofErr w:type="gramStart"/>
            <w:r w:rsidRPr="003053C3">
              <w:rPr>
                <w:rFonts w:ascii="Times New Roman" w:eastAsia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3053C3">
              <w:rPr>
                <w:rFonts w:ascii="Times New Roman" w:eastAsia="Times New Roman" w:hAnsi="Times New Roman" w:cs="Times New Roman"/>
                <w:shd w:val="clear" w:color="auto" w:fill="FFFFFF"/>
              </w:rPr>
              <w:t>варса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3053C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3053C3" w:rsidRDefault="00980401" w:rsidP="00155712">
            <w:pPr>
              <w:pStyle w:val="a3"/>
              <w:rPr>
                <w:rFonts w:ascii="Times New Roman" w:hAnsi="Times New Roman" w:cs="Times New Roman"/>
              </w:rPr>
            </w:pPr>
            <w:r w:rsidRPr="003053C3">
              <w:rPr>
                <w:rFonts w:ascii="Times New Roman" w:hAnsi="Times New Roman" w:cs="Times New Roman"/>
              </w:rPr>
              <w:t>Вострокнутова Е.П.</w:t>
            </w:r>
          </w:p>
          <w:p w:rsidR="00980401" w:rsidRPr="00CD64C0" w:rsidRDefault="00980401" w:rsidP="0015571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53C3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2861DA" w:rsidRDefault="009804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861DA">
              <w:rPr>
                <w:rFonts w:ascii="Times New Roman" w:eastAsia="Times New Roman" w:hAnsi="Times New Roman" w:cs="Times New Roman"/>
                <w:b/>
              </w:rPr>
              <w:t>Международный день борьбы за ликвидацию расовой дискримин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733DD0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733DD0" w:rsidRDefault="00980401" w:rsidP="00F004B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 xml:space="preserve">«Читаем о легенде» - </w:t>
            </w:r>
            <w:proofErr w:type="gramStart"/>
            <w:r w:rsidRPr="00614844">
              <w:rPr>
                <w:rFonts w:ascii="Times New Roman" w:hAnsi="Times New Roman" w:cs="Times New Roman"/>
              </w:rPr>
              <w:t>читательский</w:t>
            </w:r>
            <w:proofErr w:type="gramEnd"/>
            <w:r w:rsidRPr="00614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844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по книге «Королева по имени Га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4844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14844">
              <w:rPr>
                <w:rFonts w:ascii="Times New Roman" w:hAnsi="Times New Roman" w:cs="Times New Roman"/>
              </w:rPr>
              <w:t>,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Н.В.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4844">
              <w:rPr>
                <w:rFonts w:ascii="Times New Roman" w:hAnsi="Times New Roman" w:cs="Times New Roman"/>
              </w:rPr>
              <w:t>Участие во всероссийской интернет-викторине «Петр 1: портрет на фоне эпох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4844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14844">
              <w:rPr>
                <w:rFonts w:ascii="Times New Roman" w:hAnsi="Times New Roman" w:cs="Times New Roman"/>
              </w:rPr>
              <w:t>,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Н.В.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  <w:lang w:val="en-US"/>
              </w:rPr>
              <w:t>I</w:t>
            </w:r>
            <w:r w:rsidRPr="00614844">
              <w:rPr>
                <w:rFonts w:ascii="Times New Roman" w:hAnsi="Times New Roman" w:cs="Times New Roman"/>
              </w:rPr>
              <w:t xml:space="preserve"> этап онлайн фестиваля-конкурса «</w:t>
            </w:r>
            <w:proofErr w:type="spellStart"/>
            <w:r w:rsidRPr="00614844">
              <w:rPr>
                <w:rFonts w:ascii="Times New Roman" w:hAnsi="Times New Roman" w:cs="Times New Roman"/>
              </w:rPr>
              <w:t>Культуриад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2022» среди сельских КД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Сельские К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Н.В.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Руководители  УК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eastAsia="Calibri" w:hAnsi="Times New Roman" w:cs="Times New Roman"/>
              </w:rPr>
              <w:t xml:space="preserve">Районный этап Всероссийского конкурса  детско-юношеского творчества  по пожарной безопасности «Неопалимая </w:t>
            </w:r>
            <w:bookmarkStart w:id="0" w:name="_GoBack"/>
            <w:bookmarkEnd w:id="0"/>
            <w:r w:rsidRPr="00614844">
              <w:rPr>
                <w:rFonts w:ascii="Times New Roman" w:eastAsia="Calibri" w:hAnsi="Times New Roman" w:cs="Times New Roman"/>
              </w:rPr>
              <w:t>Куп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eastAsia="Calibri" w:hAnsi="Times New Roman" w:cs="Times New Roman"/>
              </w:rPr>
              <w:t>Участие в Республиканском фестивале детско-юношеского творчества  по пожарной безопасности  «Юные таланты за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Районный конкурс среди школьников по строевой подготовке «Равняемся на героев» (видеорол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ОУ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(прием материалов РУО каб.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Конкурс публицистических материалов «Имя тебе – 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Газета «Школь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980401" w:rsidRPr="00D97657" w:rsidTr="0098040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Творческий конкурс среди молодых педагогов, направленный на популяризацию профессии «Сельский 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ОУ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(прием материалов РУО каб.3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980401" w:rsidRPr="00D97657" w:rsidTr="007B34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Default="009804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 xml:space="preserve">Физкультурно-спортивные праздники ГТО с Профсоюз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  <w:bCs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614844">
              <w:rPr>
                <w:rFonts w:ascii="Times New Roman" w:hAnsi="Times New Roman" w:cs="Times New Roman"/>
                <w:bCs/>
              </w:rPr>
              <w:t>Сентякова</w:t>
            </w:r>
            <w:proofErr w:type="spellEnd"/>
            <w:r w:rsidRPr="00614844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980401" w:rsidRPr="00614844" w:rsidRDefault="00980401" w:rsidP="002517DA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  <w:bCs/>
              </w:rPr>
              <w:t>Грахова С.Ю.</w:t>
            </w:r>
          </w:p>
        </w:tc>
      </w:tr>
    </w:tbl>
    <w:p w:rsidR="00FD6C1B" w:rsidRPr="00D97657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4E1EE2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D97657">
        <w:rPr>
          <w:rFonts w:ascii="Times New Roman" w:eastAsia="Times New Roman" w:hAnsi="Times New Roman" w:cs="Times New Roman"/>
          <w:b/>
        </w:rPr>
        <w:tab/>
      </w:r>
      <w:r w:rsidRPr="00D97657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Муниципальный округ </w:t>
      </w:r>
      <w:r w:rsidRPr="00D97657">
        <w:rPr>
          <w:rFonts w:ascii="Times New Roman" w:eastAsia="Times New Roman" w:hAnsi="Times New Roman" w:cs="Times New Roman"/>
          <w:b/>
        </w:rPr>
        <w:t>Воткинский  район</w:t>
      </w:r>
      <w:r w:rsidR="004E1EE2" w:rsidRPr="00D97657">
        <w:rPr>
          <w:rFonts w:ascii="Times New Roman" w:eastAsia="Times New Roman" w:hAnsi="Times New Roman" w:cs="Times New Roman"/>
          <w:b/>
        </w:rPr>
        <w:t xml:space="preserve"> </w:t>
      </w:r>
    </w:p>
    <w:p w:rsidR="008969AD" w:rsidRPr="00D97657" w:rsidRDefault="004E1EE2" w:rsidP="008969AD">
      <w:pPr>
        <w:pStyle w:val="a3"/>
        <w:rPr>
          <w:rFonts w:ascii="Times New Roman" w:hAnsi="Times New Roman" w:cs="Times New Roman"/>
          <w:b/>
        </w:rPr>
      </w:pPr>
      <w:r w:rsidRPr="00D97657">
        <w:rPr>
          <w:rFonts w:ascii="Times New Roman" w:eastAsia="Times New Roman" w:hAnsi="Times New Roman" w:cs="Times New Roman"/>
          <w:b/>
        </w:rPr>
        <w:t>Удмуртской Республики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»                                                                  </w:t>
      </w:r>
      <w:r w:rsidR="000340C2" w:rsidRPr="00D97657">
        <w:rPr>
          <w:rFonts w:ascii="Times New Roman" w:eastAsia="Times New Roman" w:hAnsi="Times New Roman" w:cs="Times New Roman"/>
          <w:b/>
        </w:rPr>
        <w:t xml:space="preserve">                        </w:t>
      </w:r>
      <w:r w:rsidR="008969AD" w:rsidRPr="00D97657">
        <w:rPr>
          <w:rFonts w:ascii="Times New Roman" w:eastAsia="Times New Roman" w:hAnsi="Times New Roman" w:cs="Times New Roman"/>
          <w:b/>
        </w:rPr>
        <w:t xml:space="preserve">     </w:t>
      </w:r>
      <w:proofErr w:type="spellStart"/>
      <w:r w:rsidR="008969AD" w:rsidRPr="00D97657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D97657" w:rsidRDefault="008969AD" w:rsidP="00635F65">
      <w:pPr>
        <w:rPr>
          <w:rFonts w:ascii="Times New Roman" w:hAnsi="Times New Roman" w:cs="Times New Roman"/>
        </w:rPr>
      </w:pPr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516F"/>
    <w:rsid w:val="000666AF"/>
    <w:rsid w:val="0006691A"/>
    <w:rsid w:val="000741C6"/>
    <w:rsid w:val="00077811"/>
    <w:rsid w:val="00080A59"/>
    <w:rsid w:val="00083C55"/>
    <w:rsid w:val="00086B43"/>
    <w:rsid w:val="00091224"/>
    <w:rsid w:val="00091D34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588C"/>
    <w:rsid w:val="001159E3"/>
    <w:rsid w:val="00115CAC"/>
    <w:rsid w:val="001240D2"/>
    <w:rsid w:val="001263E6"/>
    <w:rsid w:val="0013084A"/>
    <w:rsid w:val="00131210"/>
    <w:rsid w:val="0013280F"/>
    <w:rsid w:val="00134A19"/>
    <w:rsid w:val="00135828"/>
    <w:rsid w:val="00136686"/>
    <w:rsid w:val="00137A2E"/>
    <w:rsid w:val="00142BE0"/>
    <w:rsid w:val="00144BCA"/>
    <w:rsid w:val="001460B6"/>
    <w:rsid w:val="00150E1A"/>
    <w:rsid w:val="0015247C"/>
    <w:rsid w:val="00154B22"/>
    <w:rsid w:val="00155712"/>
    <w:rsid w:val="00155A3D"/>
    <w:rsid w:val="00156B6D"/>
    <w:rsid w:val="001636B6"/>
    <w:rsid w:val="0017426F"/>
    <w:rsid w:val="001821D4"/>
    <w:rsid w:val="001826A5"/>
    <w:rsid w:val="0018274F"/>
    <w:rsid w:val="00195F98"/>
    <w:rsid w:val="00196A50"/>
    <w:rsid w:val="00196C46"/>
    <w:rsid w:val="001A134B"/>
    <w:rsid w:val="001A58C5"/>
    <w:rsid w:val="001A66A9"/>
    <w:rsid w:val="001B104E"/>
    <w:rsid w:val="001B17DC"/>
    <w:rsid w:val="001B78B0"/>
    <w:rsid w:val="001C4C76"/>
    <w:rsid w:val="001C5BAC"/>
    <w:rsid w:val="001C5D04"/>
    <w:rsid w:val="001C799E"/>
    <w:rsid w:val="001D166B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7511"/>
    <w:rsid w:val="00212827"/>
    <w:rsid w:val="00217B90"/>
    <w:rsid w:val="00221984"/>
    <w:rsid w:val="0022447E"/>
    <w:rsid w:val="00226331"/>
    <w:rsid w:val="0022741F"/>
    <w:rsid w:val="0023427E"/>
    <w:rsid w:val="00242AC5"/>
    <w:rsid w:val="0024724E"/>
    <w:rsid w:val="002528E7"/>
    <w:rsid w:val="00253A39"/>
    <w:rsid w:val="0026402C"/>
    <w:rsid w:val="00266A9E"/>
    <w:rsid w:val="00271D22"/>
    <w:rsid w:val="00272B74"/>
    <w:rsid w:val="0027452F"/>
    <w:rsid w:val="00274629"/>
    <w:rsid w:val="00277602"/>
    <w:rsid w:val="002856AE"/>
    <w:rsid w:val="002861DA"/>
    <w:rsid w:val="00291BD5"/>
    <w:rsid w:val="0029291C"/>
    <w:rsid w:val="002954F4"/>
    <w:rsid w:val="002A7633"/>
    <w:rsid w:val="002B1CF2"/>
    <w:rsid w:val="002B3189"/>
    <w:rsid w:val="002B516B"/>
    <w:rsid w:val="002B68A4"/>
    <w:rsid w:val="002B7144"/>
    <w:rsid w:val="002C1CB4"/>
    <w:rsid w:val="002C47BA"/>
    <w:rsid w:val="002D5B29"/>
    <w:rsid w:val="002E3D7A"/>
    <w:rsid w:val="002E5894"/>
    <w:rsid w:val="002E6BB5"/>
    <w:rsid w:val="002E7165"/>
    <w:rsid w:val="002E7CD9"/>
    <w:rsid w:val="00300624"/>
    <w:rsid w:val="003053C3"/>
    <w:rsid w:val="003062D5"/>
    <w:rsid w:val="00307715"/>
    <w:rsid w:val="003101EF"/>
    <w:rsid w:val="0031127E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1228"/>
    <w:rsid w:val="00352178"/>
    <w:rsid w:val="003526CB"/>
    <w:rsid w:val="00355E67"/>
    <w:rsid w:val="00367000"/>
    <w:rsid w:val="00367586"/>
    <w:rsid w:val="00376D7D"/>
    <w:rsid w:val="00382BD8"/>
    <w:rsid w:val="0038705C"/>
    <w:rsid w:val="00396BEF"/>
    <w:rsid w:val="003A28BA"/>
    <w:rsid w:val="003A2AC9"/>
    <w:rsid w:val="003A3E8D"/>
    <w:rsid w:val="003B16C8"/>
    <w:rsid w:val="003B5F98"/>
    <w:rsid w:val="003C1D21"/>
    <w:rsid w:val="003C1F52"/>
    <w:rsid w:val="003C28C8"/>
    <w:rsid w:val="003C394D"/>
    <w:rsid w:val="003C5BBB"/>
    <w:rsid w:val="003C7CB2"/>
    <w:rsid w:val="003D0C2F"/>
    <w:rsid w:val="003D3E53"/>
    <w:rsid w:val="003D75F5"/>
    <w:rsid w:val="003E20E6"/>
    <w:rsid w:val="003F2FD7"/>
    <w:rsid w:val="00401A10"/>
    <w:rsid w:val="00406C74"/>
    <w:rsid w:val="00416298"/>
    <w:rsid w:val="00421CAA"/>
    <w:rsid w:val="00422897"/>
    <w:rsid w:val="0042523B"/>
    <w:rsid w:val="0044302F"/>
    <w:rsid w:val="004468D1"/>
    <w:rsid w:val="0044727A"/>
    <w:rsid w:val="00447C32"/>
    <w:rsid w:val="00454840"/>
    <w:rsid w:val="00455C96"/>
    <w:rsid w:val="00460233"/>
    <w:rsid w:val="00460663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F28"/>
    <w:rsid w:val="004A1FD1"/>
    <w:rsid w:val="004A6A76"/>
    <w:rsid w:val="004B32A0"/>
    <w:rsid w:val="004B4277"/>
    <w:rsid w:val="004B5E90"/>
    <w:rsid w:val="004B6FF8"/>
    <w:rsid w:val="004C0ECA"/>
    <w:rsid w:val="004C4CA1"/>
    <w:rsid w:val="004C5DFB"/>
    <w:rsid w:val="004D0D7A"/>
    <w:rsid w:val="004D2302"/>
    <w:rsid w:val="004D2CC0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7692"/>
    <w:rsid w:val="0052002C"/>
    <w:rsid w:val="00521C6B"/>
    <w:rsid w:val="005222F6"/>
    <w:rsid w:val="005262A1"/>
    <w:rsid w:val="005344BE"/>
    <w:rsid w:val="00537259"/>
    <w:rsid w:val="00537CFF"/>
    <w:rsid w:val="005400E9"/>
    <w:rsid w:val="005433FB"/>
    <w:rsid w:val="005434FC"/>
    <w:rsid w:val="00545628"/>
    <w:rsid w:val="00546B0F"/>
    <w:rsid w:val="005536AB"/>
    <w:rsid w:val="005555AD"/>
    <w:rsid w:val="00556679"/>
    <w:rsid w:val="00571309"/>
    <w:rsid w:val="00574101"/>
    <w:rsid w:val="005749BA"/>
    <w:rsid w:val="00581432"/>
    <w:rsid w:val="00584F41"/>
    <w:rsid w:val="00586A2C"/>
    <w:rsid w:val="00591176"/>
    <w:rsid w:val="005949E9"/>
    <w:rsid w:val="005A1144"/>
    <w:rsid w:val="005A3E16"/>
    <w:rsid w:val="005B1C9E"/>
    <w:rsid w:val="005B54C5"/>
    <w:rsid w:val="005C197E"/>
    <w:rsid w:val="005C3A5F"/>
    <w:rsid w:val="005C51E5"/>
    <w:rsid w:val="005C707D"/>
    <w:rsid w:val="005D609C"/>
    <w:rsid w:val="005E3B09"/>
    <w:rsid w:val="005F0BFA"/>
    <w:rsid w:val="005F6BEE"/>
    <w:rsid w:val="00600103"/>
    <w:rsid w:val="006019D5"/>
    <w:rsid w:val="0060653A"/>
    <w:rsid w:val="00612AB4"/>
    <w:rsid w:val="00614844"/>
    <w:rsid w:val="0062016D"/>
    <w:rsid w:val="00620AF9"/>
    <w:rsid w:val="00625463"/>
    <w:rsid w:val="0062654E"/>
    <w:rsid w:val="0063220E"/>
    <w:rsid w:val="00633C83"/>
    <w:rsid w:val="00635F65"/>
    <w:rsid w:val="00636818"/>
    <w:rsid w:val="006371DD"/>
    <w:rsid w:val="006452CB"/>
    <w:rsid w:val="0065096E"/>
    <w:rsid w:val="00655511"/>
    <w:rsid w:val="006619F4"/>
    <w:rsid w:val="006724B2"/>
    <w:rsid w:val="00675786"/>
    <w:rsid w:val="006772F6"/>
    <w:rsid w:val="006801CA"/>
    <w:rsid w:val="0068411F"/>
    <w:rsid w:val="00687F88"/>
    <w:rsid w:val="00691B91"/>
    <w:rsid w:val="00693891"/>
    <w:rsid w:val="0069567A"/>
    <w:rsid w:val="006A38CB"/>
    <w:rsid w:val="006B17B5"/>
    <w:rsid w:val="006B457F"/>
    <w:rsid w:val="006B65BD"/>
    <w:rsid w:val="006C0AC4"/>
    <w:rsid w:val="006C6408"/>
    <w:rsid w:val="006C76B2"/>
    <w:rsid w:val="006D4ABF"/>
    <w:rsid w:val="006D62E1"/>
    <w:rsid w:val="006D6A9F"/>
    <w:rsid w:val="006E14C9"/>
    <w:rsid w:val="006F1B7B"/>
    <w:rsid w:val="006F230A"/>
    <w:rsid w:val="007001A2"/>
    <w:rsid w:val="00700CB4"/>
    <w:rsid w:val="00700CF2"/>
    <w:rsid w:val="00707133"/>
    <w:rsid w:val="00707281"/>
    <w:rsid w:val="007128A1"/>
    <w:rsid w:val="00720A3D"/>
    <w:rsid w:val="00723E84"/>
    <w:rsid w:val="00725401"/>
    <w:rsid w:val="00725422"/>
    <w:rsid w:val="007273F4"/>
    <w:rsid w:val="00732325"/>
    <w:rsid w:val="00733DD0"/>
    <w:rsid w:val="00735088"/>
    <w:rsid w:val="00746201"/>
    <w:rsid w:val="00750685"/>
    <w:rsid w:val="007608F1"/>
    <w:rsid w:val="00762B75"/>
    <w:rsid w:val="00763CC3"/>
    <w:rsid w:val="00764ECB"/>
    <w:rsid w:val="007670AB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A723D"/>
    <w:rsid w:val="007B1045"/>
    <w:rsid w:val="007B1263"/>
    <w:rsid w:val="007B2ADB"/>
    <w:rsid w:val="007B323D"/>
    <w:rsid w:val="007B3430"/>
    <w:rsid w:val="007C07D1"/>
    <w:rsid w:val="007C1F92"/>
    <w:rsid w:val="007C3795"/>
    <w:rsid w:val="007C6911"/>
    <w:rsid w:val="007D2FD1"/>
    <w:rsid w:val="007D7CFC"/>
    <w:rsid w:val="007E2D62"/>
    <w:rsid w:val="007E47ED"/>
    <w:rsid w:val="007E4BBC"/>
    <w:rsid w:val="007E5C01"/>
    <w:rsid w:val="007E6114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345CA"/>
    <w:rsid w:val="00840100"/>
    <w:rsid w:val="00846189"/>
    <w:rsid w:val="00852663"/>
    <w:rsid w:val="00852D7B"/>
    <w:rsid w:val="008601A6"/>
    <w:rsid w:val="0086209F"/>
    <w:rsid w:val="008631EA"/>
    <w:rsid w:val="008664C3"/>
    <w:rsid w:val="008765D8"/>
    <w:rsid w:val="0088005B"/>
    <w:rsid w:val="00881BB8"/>
    <w:rsid w:val="00886841"/>
    <w:rsid w:val="008871C4"/>
    <w:rsid w:val="00887573"/>
    <w:rsid w:val="0089140A"/>
    <w:rsid w:val="008969AD"/>
    <w:rsid w:val="008A2E6C"/>
    <w:rsid w:val="008A60FF"/>
    <w:rsid w:val="008A75D1"/>
    <w:rsid w:val="008B19EB"/>
    <w:rsid w:val="008B21A4"/>
    <w:rsid w:val="008B3374"/>
    <w:rsid w:val="008C1FCA"/>
    <w:rsid w:val="008D093D"/>
    <w:rsid w:val="008D6A32"/>
    <w:rsid w:val="008E0458"/>
    <w:rsid w:val="008E24AF"/>
    <w:rsid w:val="008E2D89"/>
    <w:rsid w:val="008E6881"/>
    <w:rsid w:val="008E763F"/>
    <w:rsid w:val="008F4BD8"/>
    <w:rsid w:val="00901911"/>
    <w:rsid w:val="009047DF"/>
    <w:rsid w:val="00907C03"/>
    <w:rsid w:val="00910E4B"/>
    <w:rsid w:val="009115CD"/>
    <w:rsid w:val="00911EE3"/>
    <w:rsid w:val="00915254"/>
    <w:rsid w:val="00917DDB"/>
    <w:rsid w:val="0092043B"/>
    <w:rsid w:val="00921EF1"/>
    <w:rsid w:val="00925A3C"/>
    <w:rsid w:val="00927BC1"/>
    <w:rsid w:val="00931059"/>
    <w:rsid w:val="009332EF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8015B"/>
    <w:rsid w:val="00980401"/>
    <w:rsid w:val="00986441"/>
    <w:rsid w:val="0099026A"/>
    <w:rsid w:val="0099335C"/>
    <w:rsid w:val="00996018"/>
    <w:rsid w:val="009977AD"/>
    <w:rsid w:val="009A1507"/>
    <w:rsid w:val="009A65FB"/>
    <w:rsid w:val="009B3430"/>
    <w:rsid w:val="009B5741"/>
    <w:rsid w:val="009C0D10"/>
    <w:rsid w:val="009C3520"/>
    <w:rsid w:val="009C38DB"/>
    <w:rsid w:val="009C5455"/>
    <w:rsid w:val="009C7607"/>
    <w:rsid w:val="009D177C"/>
    <w:rsid w:val="009D3F61"/>
    <w:rsid w:val="009D70D3"/>
    <w:rsid w:val="009D77A8"/>
    <w:rsid w:val="009E4F1F"/>
    <w:rsid w:val="009E7319"/>
    <w:rsid w:val="009E7EE4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3B5F"/>
    <w:rsid w:val="00A744EC"/>
    <w:rsid w:val="00A80A04"/>
    <w:rsid w:val="00A82A2E"/>
    <w:rsid w:val="00A902DF"/>
    <w:rsid w:val="00A938B0"/>
    <w:rsid w:val="00A93DF9"/>
    <w:rsid w:val="00A94A9B"/>
    <w:rsid w:val="00A95A54"/>
    <w:rsid w:val="00AA1986"/>
    <w:rsid w:val="00AA7A44"/>
    <w:rsid w:val="00AB080D"/>
    <w:rsid w:val="00AB29B4"/>
    <w:rsid w:val="00AB6606"/>
    <w:rsid w:val="00AC5B43"/>
    <w:rsid w:val="00AC61A8"/>
    <w:rsid w:val="00AC663C"/>
    <w:rsid w:val="00AD070A"/>
    <w:rsid w:val="00AD234B"/>
    <w:rsid w:val="00AD30E4"/>
    <w:rsid w:val="00AD40E0"/>
    <w:rsid w:val="00AD5D2D"/>
    <w:rsid w:val="00AE1C3E"/>
    <w:rsid w:val="00AE6E1E"/>
    <w:rsid w:val="00AF0A9A"/>
    <w:rsid w:val="00AF3DBD"/>
    <w:rsid w:val="00AF65D8"/>
    <w:rsid w:val="00B10D62"/>
    <w:rsid w:val="00B20AAB"/>
    <w:rsid w:val="00B24B70"/>
    <w:rsid w:val="00B428A7"/>
    <w:rsid w:val="00B43D50"/>
    <w:rsid w:val="00B45702"/>
    <w:rsid w:val="00B4643F"/>
    <w:rsid w:val="00B51F6C"/>
    <w:rsid w:val="00B57085"/>
    <w:rsid w:val="00B62ACB"/>
    <w:rsid w:val="00B63AA2"/>
    <w:rsid w:val="00B6404B"/>
    <w:rsid w:val="00B67644"/>
    <w:rsid w:val="00B67D20"/>
    <w:rsid w:val="00B7199E"/>
    <w:rsid w:val="00B73EA2"/>
    <w:rsid w:val="00B7437D"/>
    <w:rsid w:val="00B748C8"/>
    <w:rsid w:val="00B8772E"/>
    <w:rsid w:val="00B90F67"/>
    <w:rsid w:val="00B923ED"/>
    <w:rsid w:val="00B93C67"/>
    <w:rsid w:val="00B95D36"/>
    <w:rsid w:val="00B96F1B"/>
    <w:rsid w:val="00BA7114"/>
    <w:rsid w:val="00BA7828"/>
    <w:rsid w:val="00BB0338"/>
    <w:rsid w:val="00BB3789"/>
    <w:rsid w:val="00BB4752"/>
    <w:rsid w:val="00BB6315"/>
    <w:rsid w:val="00BC18BA"/>
    <w:rsid w:val="00BC19F1"/>
    <w:rsid w:val="00BD28E0"/>
    <w:rsid w:val="00BD33E2"/>
    <w:rsid w:val="00BD50C1"/>
    <w:rsid w:val="00BE2CFE"/>
    <w:rsid w:val="00BE3272"/>
    <w:rsid w:val="00BE4311"/>
    <w:rsid w:val="00BF06F7"/>
    <w:rsid w:val="00BF3DAC"/>
    <w:rsid w:val="00C04703"/>
    <w:rsid w:val="00C141C9"/>
    <w:rsid w:val="00C173BF"/>
    <w:rsid w:val="00C217B2"/>
    <w:rsid w:val="00C23C91"/>
    <w:rsid w:val="00C23D16"/>
    <w:rsid w:val="00C246FE"/>
    <w:rsid w:val="00C31FA8"/>
    <w:rsid w:val="00C32D11"/>
    <w:rsid w:val="00C36637"/>
    <w:rsid w:val="00C37996"/>
    <w:rsid w:val="00C407D9"/>
    <w:rsid w:val="00C53363"/>
    <w:rsid w:val="00C55539"/>
    <w:rsid w:val="00C643A4"/>
    <w:rsid w:val="00C643B9"/>
    <w:rsid w:val="00C646BF"/>
    <w:rsid w:val="00C73B50"/>
    <w:rsid w:val="00C77960"/>
    <w:rsid w:val="00C77F1D"/>
    <w:rsid w:val="00C81DD3"/>
    <w:rsid w:val="00C83851"/>
    <w:rsid w:val="00C84311"/>
    <w:rsid w:val="00C84466"/>
    <w:rsid w:val="00C877F9"/>
    <w:rsid w:val="00C95C30"/>
    <w:rsid w:val="00CB424C"/>
    <w:rsid w:val="00CC3587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5177"/>
    <w:rsid w:val="00D07EE0"/>
    <w:rsid w:val="00D17490"/>
    <w:rsid w:val="00D20B8D"/>
    <w:rsid w:val="00D21EF6"/>
    <w:rsid w:val="00D30189"/>
    <w:rsid w:val="00D329A1"/>
    <w:rsid w:val="00D33C77"/>
    <w:rsid w:val="00D3516F"/>
    <w:rsid w:val="00D35ED4"/>
    <w:rsid w:val="00D41492"/>
    <w:rsid w:val="00D443B3"/>
    <w:rsid w:val="00D44C16"/>
    <w:rsid w:val="00D45848"/>
    <w:rsid w:val="00D53F5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6C12"/>
    <w:rsid w:val="00D97657"/>
    <w:rsid w:val="00D97AFE"/>
    <w:rsid w:val="00DA359F"/>
    <w:rsid w:val="00DA5C61"/>
    <w:rsid w:val="00DB6ADF"/>
    <w:rsid w:val="00DC24CF"/>
    <w:rsid w:val="00DC74BC"/>
    <w:rsid w:val="00DD141C"/>
    <w:rsid w:val="00DD5164"/>
    <w:rsid w:val="00DD66C1"/>
    <w:rsid w:val="00DD6F62"/>
    <w:rsid w:val="00DE17B7"/>
    <w:rsid w:val="00DE305F"/>
    <w:rsid w:val="00DE6DC1"/>
    <w:rsid w:val="00DE78B1"/>
    <w:rsid w:val="00DF1D17"/>
    <w:rsid w:val="00DF1FDD"/>
    <w:rsid w:val="00E06981"/>
    <w:rsid w:val="00E07CB3"/>
    <w:rsid w:val="00E13A06"/>
    <w:rsid w:val="00E14F6D"/>
    <w:rsid w:val="00E32D75"/>
    <w:rsid w:val="00E37B57"/>
    <w:rsid w:val="00E43679"/>
    <w:rsid w:val="00E458E2"/>
    <w:rsid w:val="00E50DDB"/>
    <w:rsid w:val="00E51173"/>
    <w:rsid w:val="00E51326"/>
    <w:rsid w:val="00E60AD4"/>
    <w:rsid w:val="00E61743"/>
    <w:rsid w:val="00E6656E"/>
    <w:rsid w:val="00E7048F"/>
    <w:rsid w:val="00E74160"/>
    <w:rsid w:val="00E75BEB"/>
    <w:rsid w:val="00E76305"/>
    <w:rsid w:val="00E84FF4"/>
    <w:rsid w:val="00E925A8"/>
    <w:rsid w:val="00E9338D"/>
    <w:rsid w:val="00EA2CFD"/>
    <w:rsid w:val="00EA3A95"/>
    <w:rsid w:val="00EA5DBE"/>
    <w:rsid w:val="00EA7BDB"/>
    <w:rsid w:val="00EB2776"/>
    <w:rsid w:val="00EB74E4"/>
    <w:rsid w:val="00EC0777"/>
    <w:rsid w:val="00EC36CB"/>
    <w:rsid w:val="00ED54AB"/>
    <w:rsid w:val="00ED5F51"/>
    <w:rsid w:val="00ED6203"/>
    <w:rsid w:val="00ED62E0"/>
    <w:rsid w:val="00ED669F"/>
    <w:rsid w:val="00ED6E0B"/>
    <w:rsid w:val="00F004B7"/>
    <w:rsid w:val="00F03AEA"/>
    <w:rsid w:val="00F03B8D"/>
    <w:rsid w:val="00F03D6D"/>
    <w:rsid w:val="00F07252"/>
    <w:rsid w:val="00F12CEF"/>
    <w:rsid w:val="00F133EA"/>
    <w:rsid w:val="00F24140"/>
    <w:rsid w:val="00F241B4"/>
    <w:rsid w:val="00F335E8"/>
    <w:rsid w:val="00F341D7"/>
    <w:rsid w:val="00F36CD6"/>
    <w:rsid w:val="00F44CE7"/>
    <w:rsid w:val="00F4584C"/>
    <w:rsid w:val="00F45E87"/>
    <w:rsid w:val="00F6187C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2279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212"/>
    <w:rsid w:val="00FD6C1B"/>
    <w:rsid w:val="00FE31E9"/>
    <w:rsid w:val="00FE4172"/>
    <w:rsid w:val="00FE7394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768D-D3CC-4E9F-9DE8-8D2021FB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99</cp:revision>
  <cp:lastPrinted>2021-01-13T12:26:00Z</cp:lastPrinted>
  <dcterms:created xsi:type="dcterms:W3CDTF">2022-01-20T03:49:00Z</dcterms:created>
  <dcterms:modified xsi:type="dcterms:W3CDTF">2022-03-11T10:35:00Z</dcterms:modified>
</cp:coreProperties>
</file>